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F5" w:rsidRPr="00457B11" w:rsidRDefault="005F4244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D337C" wp14:editId="46DCD7C4">
                <wp:simplePos x="0" y="0"/>
                <wp:positionH relativeFrom="column">
                  <wp:posOffset>-219075</wp:posOffset>
                </wp:positionH>
                <wp:positionV relativeFrom="paragraph">
                  <wp:posOffset>-400050</wp:posOffset>
                </wp:positionV>
                <wp:extent cx="1695450" cy="19526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446" w:rsidRDefault="00A257ED">
                            <w:pPr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16B5D" wp14:editId="67008D59">
                                  <wp:extent cx="1440815" cy="162623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4474422-Wild-African-animal-cartoon-Stock-Vector-cartoon-safari-jungle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815" cy="162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33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7.25pt;margin-top:-31.5pt;width:133.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" fillcolor="white [3201]" stroked="f" strokeweight=".5pt">
                <v:textbox>
                  <w:txbxContent>
                    <w:p w:rsidR="00CC2446" w:rsidRDefault="00A257ED">
                      <w:pPr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16B5D" wp14:editId="67008D59">
                            <wp:extent cx="1440815" cy="162623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4474422-Wild-African-animal-cartoon-Stock-Vector-cartoon-safari-jungle[1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815" cy="162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E02"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83CF9" wp14:editId="2ED7F3C0">
                <wp:simplePos x="0" y="0"/>
                <wp:positionH relativeFrom="column">
                  <wp:posOffset>1085850</wp:posOffset>
                </wp:positionH>
                <wp:positionV relativeFrom="paragraph">
                  <wp:posOffset>-342900</wp:posOffset>
                </wp:positionV>
                <wp:extent cx="5438775" cy="11525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A06" w:rsidRPr="003C01DF" w:rsidRDefault="00A257ED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Reading is an Adventure!</w:t>
                            </w:r>
                          </w:p>
                          <w:p w:rsidR="00483A06" w:rsidRPr="003C01DF" w:rsidRDefault="00483A06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</w:t>
                            </w:r>
                            <w:r w:rsidR="00327C8E">
                              <w:rPr>
                                <w:rFonts w:ascii="Maiandra GD" w:hAnsi="Maiandra GD"/>
                                <w:b/>
                                <w:sz w:val="54"/>
                                <w:szCs w:val="56"/>
                                <w:u w:val="single"/>
                              </w:rPr>
                              <w:t>January</w:t>
                            </w:r>
                            <w:r w:rsidR="00780C64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Reading L</w:t>
                            </w:r>
                            <w:r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og</w:t>
                            </w:r>
                          </w:p>
                          <w:p w:rsidR="00483A06" w:rsidRPr="00A70BEB" w:rsidRDefault="00483A06" w:rsidP="00C34BF5">
                            <w:pPr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3CF9" id="Text Box 2" o:spid="_x0000_s1027" type="#_x0000_t202" style="position:absolute;margin-left:85.5pt;margin-top:-27pt;width:42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N+gwIAABcFAAAOAAAAZHJzL2Uyb0RvYy54bWysVOmO2yAQ/l+p74D4n/VR57AVZ7VHU1Xa&#10;HtJuH4AAjlExUCCxt1XfvQNOstkeUlXVkQj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" stroked="f">
                <v:textbox>
                  <w:txbxContent>
                    <w:p w:rsidR="00483A06" w:rsidRPr="003C01DF" w:rsidRDefault="00A257ED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Reading is an Adventure!</w:t>
                      </w:r>
                    </w:p>
                    <w:p w:rsidR="00483A06" w:rsidRPr="003C01DF" w:rsidRDefault="00483A06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</w:t>
                      </w:r>
                      <w:r w:rsidR="00327C8E">
                        <w:rPr>
                          <w:rFonts w:ascii="Maiandra GD" w:hAnsi="Maiandra GD"/>
                          <w:b/>
                          <w:sz w:val="54"/>
                          <w:szCs w:val="56"/>
                          <w:u w:val="single"/>
                        </w:rPr>
                        <w:t>January</w:t>
                      </w:r>
                      <w:r w:rsidR="00780C64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Reading L</w:t>
                      </w:r>
                      <w:r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>og</w:t>
                      </w:r>
                    </w:p>
                    <w:p w:rsidR="00483A06" w:rsidRPr="00A70BEB" w:rsidRDefault="00483A06" w:rsidP="00C34BF5">
                      <w:pPr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BF5" w:rsidRPr="00457B11" w:rsidRDefault="00C34BF5">
      <w:pPr>
        <w:rPr>
          <w:rFonts w:ascii="Maiandra GD" w:hAnsi="Maiandra GD"/>
        </w:rPr>
      </w:pPr>
    </w:p>
    <w:p w:rsidR="00FF73B5" w:rsidRPr="00457B11" w:rsidRDefault="00FF73B5">
      <w:pPr>
        <w:rPr>
          <w:rFonts w:ascii="Maiandra GD" w:hAnsi="Maiandra GD"/>
        </w:rPr>
      </w:pPr>
    </w:p>
    <w:p w:rsidR="00C34BF5" w:rsidRPr="00457B11" w:rsidRDefault="00C34BF5" w:rsidP="000B6A8B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Name: ______________</w:t>
      </w:r>
      <w:r w:rsidR="000B6A8B" w:rsidRPr="00457B11">
        <w:rPr>
          <w:rFonts w:ascii="Maiandra GD" w:hAnsi="Maiandra GD"/>
        </w:rPr>
        <w:t>_</w:t>
      </w:r>
      <w:r w:rsidRPr="00457B11">
        <w:rPr>
          <w:rFonts w:ascii="Maiandra GD" w:hAnsi="Maiandra GD"/>
        </w:rPr>
        <w:t>_</w:t>
      </w:r>
      <w:r w:rsidR="00A70BEB" w:rsidRPr="00457B11">
        <w:rPr>
          <w:rFonts w:ascii="Maiandra GD" w:hAnsi="Maiandra GD"/>
        </w:rPr>
        <w:t>___________________</w:t>
      </w:r>
      <w:r w:rsidRPr="00457B11">
        <w:rPr>
          <w:rFonts w:ascii="Maiandra GD" w:hAnsi="Maiandra GD"/>
        </w:rPr>
        <w:t>_________________</w:t>
      </w:r>
    </w:p>
    <w:p w:rsidR="0046151C" w:rsidRPr="00457B11" w:rsidRDefault="00247893" w:rsidP="000B6A8B">
      <w:pPr>
        <w:ind w:left="720" w:firstLine="720"/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                    </w:t>
      </w:r>
      <w:r w:rsidR="000D397A">
        <w:rPr>
          <w:rFonts w:ascii="Maiandra GD" w:hAnsi="Maiandra GD"/>
        </w:rPr>
        <w:t>Teachers Name</w:t>
      </w:r>
      <w:r w:rsidRPr="00457B11">
        <w:rPr>
          <w:rFonts w:ascii="Maiandra GD" w:hAnsi="Maiandra GD"/>
        </w:rPr>
        <w:t>: _____</w:t>
      </w:r>
      <w:r w:rsidR="00A70BEB" w:rsidRPr="00457B11">
        <w:rPr>
          <w:rFonts w:ascii="Maiandra GD" w:hAnsi="Maiandra GD"/>
        </w:rPr>
        <w:t>__</w:t>
      </w:r>
      <w:r w:rsidR="000D397A">
        <w:rPr>
          <w:rFonts w:ascii="Maiandra GD" w:hAnsi="Maiandra GD"/>
        </w:rPr>
        <w:t>___</w:t>
      </w:r>
      <w:r w:rsidR="00A70BEB" w:rsidRPr="00457B11">
        <w:rPr>
          <w:rFonts w:ascii="Maiandra GD" w:hAnsi="Maiandra GD"/>
        </w:rPr>
        <w:t>_</w:t>
      </w:r>
      <w:r w:rsidR="000467D2">
        <w:rPr>
          <w:rFonts w:ascii="Maiandra GD" w:hAnsi="Maiandra GD"/>
        </w:rPr>
        <w:t>_______</w:t>
      </w:r>
      <w:r w:rsidR="00A70BEB" w:rsidRPr="00457B11">
        <w:rPr>
          <w:rFonts w:ascii="Maiandra GD" w:hAnsi="Maiandra GD"/>
        </w:rPr>
        <w:t>__________</w:t>
      </w:r>
      <w:r w:rsidRPr="00457B11">
        <w:rPr>
          <w:rFonts w:ascii="Maiandra GD" w:hAnsi="Maiandra GD"/>
        </w:rPr>
        <w:t>______</w:t>
      </w:r>
      <w:r w:rsidR="009D20B0" w:rsidRPr="00457B11">
        <w:rPr>
          <w:rFonts w:ascii="Maiandra GD" w:hAnsi="Maiandra GD"/>
        </w:rPr>
        <w:t>___</w:t>
      </w:r>
      <w:r w:rsidRPr="00457B11">
        <w:rPr>
          <w:rFonts w:ascii="Maiandra GD" w:hAnsi="Maiandra GD"/>
        </w:rPr>
        <w:t>_____</w:t>
      </w:r>
    </w:p>
    <w:p w:rsidR="007860A1" w:rsidRPr="00457B11" w:rsidRDefault="00C34BF5" w:rsidP="007860A1">
      <w:pPr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Get in on the action and read each day this </w:t>
      </w:r>
      <w:r w:rsidR="00A257ED">
        <w:rPr>
          <w:rFonts w:ascii="Maiandra GD" w:hAnsi="Maiandra GD"/>
        </w:rPr>
        <w:t>school year</w:t>
      </w:r>
      <w:r w:rsidRPr="00457B11">
        <w:rPr>
          <w:rFonts w:ascii="Maiandra GD" w:hAnsi="Maiandra GD"/>
        </w:rPr>
        <w:t>!  On each line below write the name of the book that you read</w:t>
      </w:r>
      <w:r w:rsidR="002A1DA0" w:rsidRPr="00457B11">
        <w:rPr>
          <w:rFonts w:ascii="Maiandra GD" w:hAnsi="Maiandra GD"/>
        </w:rPr>
        <w:t xml:space="preserve"> that day</w:t>
      </w:r>
      <w:r w:rsidR="000467D2">
        <w:rPr>
          <w:rFonts w:ascii="Maiandra GD" w:hAnsi="Maiandra GD"/>
        </w:rPr>
        <w:t xml:space="preserve"> </w:t>
      </w:r>
      <w:r w:rsidR="000467D2" w:rsidRPr="000467D2">
        <w:rPr>
          <w:rFonts w:ascii="Maiandra GD" w:hAnsi="Maiandra GD"/>
          <w:b/>
          <w:i/>
        </w:rPr>
        <w:t>P</w:t>
      </w:r>
      <w:r w:rsidR="000E1FE1" w:rsidRPr="000467D2">
        <w:rPr>
          <w:rFonts w:ascii="Maiandra GD" w:hAnsi="Maiandra GD"/>
          <w:b/>
          <w:i/>
        </w:rPr>
        <w:t>lea</w:t>
      </w:r>
      <w:r w:rsidR="000E1FE1">
        <w:rPr>
          <w:rFonts w:ascii="Maiandra GD" w:hAnsi="Maiandra GD"/>
          <w:b/>
          <w:i/>
        </w:rPr>
        <w:t>se return your reading lo</w:t>
      </w:r>
      <w:r w:rsidR="000D397A">
        <w:rPr>
          <w:rFonts w:ascii="Maiandra GD" w:hAnsi="Maiandra GD"/>
          <w:b/>
          <w:i/>
        </w:rPr>
        <w:t>g</w:t>
      </w:r>
      <w:r w:rsidR="000E1FE1">
        <w:rPr>
          <w:rFonts w:ascii="Maiandra GD" w:hAnsi="Maiandra GD"/>
          <w:b/>
          <w:i/>
        </w:rPr>
        <w:t xml:space="preserve"> </w:t>
      </w:r>
      <w:r w:rsidR="000467D2">
        <w:rPr>
          <w:rFonts w:ascii="Maiandra GD" w:hAnsi="Maiandra GD"/>
          <w:b/>
          <w:i/>
        </w:rPr>
        <w:t xml:space="preserve">to your teacher </w:t>
      </w:r>
      <w:r w:rsidR="007860A1" w:rsidRPr="00457B11">
        <w:rPr>
          <w:rFonts w:ascii="Maiandra GD" w:hAnsi="Maiandra GD"/>
          <w:b/>
          <w:i/>
        </w:rPr>
        <w:t xml:space="preserve">by </w:t>
      </w:r>
      <w:r w:rsidR="00327C8E">
        <w:rPr>
          <w:rFonts w:ascii="Maiandra GD" w:hAnsi="Maiandra GD"/>
          <w:b/>
          <w:i/>
        </w:rPr>
        <w:t>February</w:t>
      </w:r>
      <w:r w:rsidR="007A3F7A">
        <w:rPr>
          <w:rFonts w:ascii="Maiandra GD" w:hAnsi="Maiandra GD"/>
          <w:b/>
          <w:i/>
        </w:rPr>
        <w:t xml:space="preserve"> </w:t>
      </w:r>
      <w:proofErr w:type="gramStart"/>
      <w:r w:rsidR="007A3F7A">
        <w:rPr>
          <w:rFonts w:ascii="Maiandra GD" w:hAnsi="Maiandra GD"/>
          <w:b/>
          <w:i/>
        </w:rPr>
        <w:t>4th</w:t>
      </w:r>
      <w:r w:rsidR="00A257ED">
        <w:rPr>
          <w:rFonts w:ascii="Maiandra GD" w:hAnsi="Maiandra GD"/>
          <w:b/>
          <w:i/>
        </w:rPr>
        <w:t xml:space="preserve"> </w:t>
      </w:r>
      <w:r w:rsidR="007A3F7A">
        <w:rPr>
          <w:rFonts w:ascii="Maiandra GD" w:hAnsi="Maiandra GD"/>
        </w:rPr>
        <w:t>.</w:t>
      </w:r>
      <w:proofErr w:type="gramEnd"/>
      <w:r w:rsidR="007860A1" w:rsidRPr="00457B11">
        <w:rPr>
          <w:rFonts w:ascii="Maiandra GD" w:hAnsi="Maiandra GD"/>
        </w:rPr>
        <w:t xml:space="preserve"> Happy Reading!</w:t>
      </w:r>
    </w:p>
    <w:p w:rsidR="00C34BF5" w:rsidRPr="00457B11" w:rsidRDefault="00327C8E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:</w:t>
      </w:r>
      <w:r w:rsidR="00247893" w:rsidRPr="00457B11">
        <w:rPr>
          <w:rFonts w:ascii="Maiandra GD" w:hAnsi="Maiandra GD"/>
        </w:rPr>
        <w:t xml:space="preserve"> </w:t>
      </w:r>
      <w:r w:rsidR="00C34BF5" w:rsidRPr="00457B11">
        <w:rPr>
          <w:rFonts w:ascii="Maiandra GD" w:hAnsi="Maiandra GD"/>
        </w:rPr>
        <w:t>______________</w:t>
      </w:r>
      <w:r w:rsidR="00A70BEB" w:rsidRPr="00457B11">
        <w:rPr>
          <w:rFonts w:ascii="Maiandra GD" w:hAnsi="Maiandra GD"/>
        </w:rPr>
        <w:t>_________________________</w:t>
      </w:r>
      <w:r w:rsidR="00C34BF5" w:rsidRPr="00457B11">
        <w:rPr>
          <w:rFonts w:ascii="Maiandra GD" w:hAnsi="Maiandra GD"/>
        </w:rPr>
        <w:t>______</w:t>
      </w:r>
      <w:r w:rsidR="000D397A">
        <w:rPr>
          <w:rFonts w:ascii="Maiandra GD" w:hAnsi="Maiandra GD"/>
        </w:rPr>
        <w:t>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</w:t>
      </w:r>
      <w:r w:rsidR="00A70BEB" w:rsidRPr="00457B11">
        <w:rPr>
          <w:rFonts w:ascii="Maiandra GD" w:hAnsi="Maiandra GD"/>
        </w:rPr>
        <w:t>3</w:t>
      </w:r>
      <w:r w:rsidR="00C34BF5" w:rsidRPr="00457B11">
        <w:rPr>
          <w:rFonts w:ascii="Maiandra GD" w:hAnsi="Maiandra GD"/>
        </w:rPr>
        <w:t>:___________________</w:t>
      </w:r>
      <w:r w:rsidR="00247893" w:rsidRPr="00457B11">
        <w:rPr>
          <w:rFonts w:ascii="Maiandra GD" w:hAnsi="Maiandra GD"/>
        </w:rPr>
        <w:t>__</w:t>
      </w:r>
      <w:r w:rsidR="00A70BEB" w:rsidRPr="00457B11">
        <w:rPr>
          <w:rFonts w:ascii="Maiandra GD" w:hAnsi="Maiandra GD"/>
        </w:rPr>
        <w:t>_______________________</w:t>
      </w:r>
      <w:r w:rsidR="000D397A">
        <w:rPr>
          <w:rFonts w:ascii="Maiandra GD" w:hAnsi="Maiandra GD"/>
        </w:rPr>
        <w:t>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247893" w:rsidRPr="00457B11">
        <w:rPr>
          <w:rFonts w:ascii="Maiandra GD" w:hAnsi="Maiandra GD"/>
        </w:rPr>
        <w:t xml:space="preserve"> 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7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8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1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3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A70BEB" w:rsidP="00C34BF5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C99D3" wp14:editId="2C960A32">
                <wp:simplePos x="0" y="0"/>
                <wp:positionH relativeFrom="margin">
                  <wp:posOffset>-190500</wp:posOffset>
                </wp:positionH>
                <wp:positionV relativeFrom="paragraph">
                  <wp:posOffset>433705</wp:posOffset>
                </wp:positionV>
                <wp:extent cx="6229350" cy="495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A06" w:rsidRPr="000467D2" w:rsidRDefault="00483A06" w:rsidP="008D2883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0467D2">
                              <w:rPr>
                                <w:rFonts w:ascii="Maiandra GD" w:hAnsi="Maiandra GD"/>
                              </w:rPr>
                              <w:t>Please turn page over to continue to record your summer reading l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99D3" id="Text Box 6" o:spid="_x0000_s1028" type="#_x0000_t202" style="position:absolute;margin-left:-15pt;margin-top:34.15pt;width:49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ej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" stroked="f">
                <v:textbox>
                  <w:txbxContent>
                    <w:p w:rsidR="00483A06" w:rsidRPr="000467D2" w:rsidRDefault="00483A06" w:rsidP="008D2883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0467D2">
                        <w:rPr>
                          <w:rFonts w:ascii="Maiandra GD" w:hAnsi="Maiandra GD"/>
                        </w:rPr>
                        <w:t>Please turn page over to continue to record your summer reading lo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8E"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17</w:t>
      </w:r>
      <w:r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E94E02" w:rsidRPr="00457B11" w:rsidRDefault="00E94E02" w:rsidP="00C34BF5">
      <w:pPr>
        <w:rPr>
          <w:rFonts w:ascii="Maiandra GD" w:hAnsi="Maiandra GD"/>
        </w:rPr>
      </w:pP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9935F4" w:rsidRPr="00457B11">
        <w:rPr>
          <w:rFonts w:ascii="Maiandra GD" w:hAnsi="Maiandra GD"/>
        </w:rPr>
        <w:t xml:space="preserve"> 18</w:t>
      </w:r>
      <w:r w:rsidR="00C34BF5" w:rsidRPr="00457B11">
        <w:rPr>
          <w:rFonts w:ascii="Maiandra GD" w:hAnsi="Maiandra GD"/>
        </w:rPr>
        <w:t>:_______________________</w:t>
      </w:r>
      <w:r w:rsidR="00E94E02" w:rsidRPr="00457B11">
        <w:rPr>
          <w:rFonts w:ascii="Maiandra GD" w:hAnsi="Maiandra GD"/>
        </w:rPr>
        <w:t>__________________</w:t>
      </w:r>
      <w:r w:rsidR="00F91809" w:rsidRPr="00457B11">
        <w:rPr>
          <w:rFonts w:ascii="Maiandra GD" w:hAnsi="Maiandra GD"/>
        </w:rPr>
        <w:t>________________________</w:t>
      </w:r>
      <w:r w:rsidR="000D397A">
        <w:rPr>
          <w:rFonts w:ascii="Maiandra GD" w:hAnsi="Maiandra GD"/>
        </w:rPr>
        <w:t>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January</w:t>
      </w:r>
      <w:r w:rsidR="00C34BF5" w:rsidRPr="00457B11">
        <w:rPr>
          <w:rFonts w:ascii="Maiandra GD" w:hAnsi="Maiandra GD"/>
        </w:rPr>
        <w:t xml:space="preserve"> 1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1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3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7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4A3434" w:rsidRPr="00457B11">
        <w:rPr>
          <w:rFonts w:ascii="Maiandra GD" w:hAnsi="Maiandra GD"/>
        </w:rPr>
        <w:t xml:space="preserve"> </w:t>
      </w:r>
      <w:r w:rsidR="00C34BF5" w:rsidRPr="00457B11">
        <w:rPr>
          <w:rFonts w:ascii="Maiandra GD" w:hAnsi="Maiandra GD"/>
        </w:rPr>
        <w:t>28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2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327C8E" w:rsidP="00C34BF5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="00C34BF5" w:rsidRPr="00457B11">
        <w:rPr>
          <w:rFonts w:ascii="Maiandra GD" w:hAnsi="Maiandra GD"/>
        </w:rPr>
        <w:t xml:space="preserve"> 3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327C8E" w:rsidRPr="00457B11" w:rsidRDefault="00327C8E" w:rsidP="00327C8E">
      <w:pPr>
        <w:rPr>
          <w:rFonts w:ascii="Maiandra GD" w:hAnsi="Maiandra GD"/>
        </w:rPr>
      </w:pPr>
      <w:r>
        <w:rPr>
          <w:rFonts w:ascii="Maiandra GD" w:hAnsi="Maiandra GD"/>
        </w:rPr>
        <w:t>January</w:t>
      </w:r>
      <w:r w:rsidRPr="00457B11">
        <w:rPr>
          <w:rFonts w:ascii="Maiandra GD" w:hAnsi="Maiandra GD"/>
        </w:rPr>
        <w:t xml:space="preserve"> 3</w:t>
      </w:r>
      <w:r>
        <w:rPr>
          <w:rFonts w:ascii="Maiandra GD" w:hAnsi="Maiandra GD"/>
        </w:rPr>
        <w:t>1</w:t>
      </w:r>
      <w:r w:rsidRPr="00457B11">
        <w:rPr>
          <w:rFonts w:ascii="Maiandra GD" w:hAnsi="Maiandra GD"/>
        </w:rPr>
        <w:t>___________________________________________</w:t>
      </w:r>
      <w:r>
        <w:rPr>
          <w:rFonts w:ascii="Maiandra GD" w:hAnsi="Maiandra GD"/>
        </w:rPr>
        <w:t>______________________________</w:t>
      </w:r>
    </w:p>
    <w:p w:rsidR="004614B3" w:rsidRPr="00457B11" w:rsidRDefault="004614B3">
      <w:pPr>
        <w:rPr>
          <w:rFonts w:ascii="Maiandra GD" w:hAnsi="Maiandra GD"/>
        </w:rPr>
      </w:pPr>
    </w:p>
    <w:p w:rsidR="00C34BF5" w:rsidRPr="00457B11" w:rsidRDefault="00C34BF5">
      <w:pPr>
        <w:rPr>
          <w:rFonts w:ascii="Maiandra GD" w:hAnsi="Maiandra GD"/>
        </w:rPr>
      </w:pPr>
      <w:r w:rsidRPr="00457B11">
        <w:rPr>
          <w:rFonts w:ascii="Maiandra GD" w:hAnsi="Maiandra GD"/>
        </w:rPr>
        <w:t>_____________________________</w:t>
      </w:r>
    </w:p>
    <w:p w:rsidR="00C34BF5" w:rsidRPr="00457B11" w:rsidRDefault="001E4538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8D6EA" wp14:editId="04599897">
                <wp:simplePos x="0" y="0"/>
                <wp:positionH relativeFrom="column">
                  <wp:posOffset>3152775</wp:posOffset>
                </wp:positionH>
                <wp:positionV relativeFrom="paragraph">
                  <wp:posOffset>11430</wp:posOffset>
                </wp:positionV>
                <wp:extent cx="2047875" cy="1619250"/>
                <wp:effectExtent l="0" t="0" r="28575" b="3619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61925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06" w:rsidRPr="00457B11" w:rsidRDefault="00483A06" w:rsidP="00C0687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proofErr w:type="gramStart"/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on’t</w:t>
                            </w:r>
                            <w:proofErr w:type="gramEnd"/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forget to save this record of your reading a</w:t>
                            </w:r>
                            <w:r w:rsidR="000D397A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nd return</w:t>
                            </w:r>
                            <w:r w:rsidR="00A257ED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it to your teacher by </w:t>
                            </w:r>
                            <w:r w:rsidR="00327C8E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February</w:t>
                            </w:r>
                            <w:r w:rsidR="00A257ED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4</w:t>
                            </w:r>
                            <w:r w:rsidR="00A257ED" w:rsidRPr="00A257ED">
                              <w:rPr>
                                <w:rFonts w:ascii="Maiandra GD" w:hAnsi="Maiandra G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D397A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83A06" w:rsidRPr="00A70BEB" w:rsidRDefault="00483A06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D6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9" type="#_x0000_t63" style="position:absolute;margin-left:248.25pt;margin-top:.9pt;width:161.25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">
                <v:textbox>
                  <w:txbxContent>
                    <w:p w:rsidR="00483A06" w:rsidRPr="00457B11" w:rsidRDefault="00483A06" w:rsidP="00C0687B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proofErr w:type="gramStart"/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Don’t</w:t>
                      </w:r>
                      <w:proofErr w:type="gramEnd"/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 xml:space="preserve"> forget to save this record of your reading a</w:t>
                      </w:r>
                      <w:r w:rsidR="000D397A">
                        <w:rPr>
                          <w:rFonts w:ascii="Maiandra GD" w:hAnsi="Maiandra GD"/>
                          <w:b/>
                          <w:sz w:val="20"/>
                        </w:rPr>
                        <w:t>nd return</w:t>
                      </w:r>
                      <w:r w:rsidR="00A257ED">
                        <w:rPr>
                          <w:rFonts w:ascii="Maiandra GD" w:hAnsi="Maiandra GD"/>
                          <w:b/>
                          <w:sz w:val="20"/>
                        </w:rPr>
                        <w:t xml:space="preserve"> it to your teacher by </w:t>
                      </w:r>
                      <w:r w:rsidR="00327C8E">
                        <w:rPr>
                          <w:rFonts w:ascii="Maiandra GD" w:hAnsi="Maiandra GD"/>
                          <w:b/>
                          <w:sz w:val="20"/>
                        </w:rPr>
                        <w:t>February</w:t>
                      </w:r>
                      <w:r w:rsidR="00A257ED">
                        <w:rPr>
                          <w:rFonts w:ascii="Maiandra GD" w:hAnsi="Maiandra GD"/>
                          <w:b/>
                          <w:sz w:val="20"/>
                        </w:rPr>
                        <w:t xml:space="preserve"> 4</w:t>
                      </w:r>
                      <w:r w:rsidR="00A257ED" w:rsidRPr="00A257ED">
                        <w:rPr>
                          <w:rFonts w:ascii="Maiandra GD" w:hAnsi="Maiandra GD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0D397A">
                        <w:rPr>
                          <w:rFonts w:ascii="Maiandra GD" w:hAnsi="Maiandra GD"/>
                          <w:b/>
                          <w:sz w:val="20"/>
                        </w:rPr>
                        <w:t>.</w:t>
                      </w:r>
                    </w:p>
                    <w:p w:rsidR="00483A06" w:rsidRPr="00A70BEB" w:rsidRDefault="00483A06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>Parent/Guardian Signature</w:t>
      </w:r>
    </w:p>
    <w:p w:rsidR="006F66D1" w:rsidRPr="00457B11" w:rsidRDefault="006F66D1">
      <w:pPr>
        <w:rPr>
          <w:rFonts w:ascii="Maiandra GD" w:hAnsi="Maiandra GD"/>
        </w:rPr>
      </w:pPr>
      <w:bookmarkStart w:id="0" w:name="_GoBack"/>
      <w:bookmarkEnd w:id="0"/>
    </w:p>
    <w:p w:rsidR="006F66D1" w:rsidRPr="00457B11" w:rsidRDefault="006F66D1" w:rsidP="006F66D1">
      <w:pPr>
        <w:spacing w:after="180" w:line="240" w:lineRule="auto"/>
        <w:rPr>
          <w:rFonts w:ascii="Maiandra GD" w:eastAsia="Times New Roman" w:hAnsi="Maiandra GD" w:cs="Arial"/>
          <w:color w:val="222222"/>
          <w:sz w:val="27"/>
          <w:szCs w:val="27"/>
          <w:lang w:val="en"/>
        </w:rPr>
      </w:pPr>
    </w:p>
    <w:p w:rsidR="006F66D1" w:rsidRPr="00457B11" w:rsidRDefault="00327C8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972185</wp:posOffset>
                </wp:positionV>
                <wp:extent cx="2971800" cy="1724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B11" w:rsidRDefault="00327C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406BB" wp14:editId="782331BC">
                                  <wp:extent cx="2489835" cy="1626235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rtoon-1293047_960_720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835" cy="162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margin-left:213.75pt;margin-top:76.55pt;width:234pt;height:135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" filled="f" stroked="f" strokeweight=".5pt">
                <v:textbox>
                  <w:txbxContent>
                    <w:p w:rsidR="00457B11" w:rsidRDefault="00327C8E">
                      <w:r>
                        <w:rPr>
                          <w:noProof/>
                        </w:rPr>
                        <w:drawing>
                          <wp:inline distT="0" distB="0" distL="0" distR="0" wp14:anchorId="632406BB" wp14:editId="782331BC">
                            <wp:extent cx="2489835" cy="1626235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rtoon-1293047_960_720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835" cy="162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E76">
        <w:rPr>
          <w:rFonts w:ascii="Maiandra GD" w:hAnsi="Maiandra GD"/>
        </w:rPr>
        <w:t xml:space="preserve"> </w:t>
      </w:r>
    </w:p>
    <w:sectPr w:rsidR="006F66D1" w:rsidRPr="00457B11" w:rsidSect="007A3F7A">
      <w:pgSz w:w="12240" w:h="15840"/>
      <w:pgMar w:top="1440" w:right="1152" w:bottom="1440" w:left="1008" w:header="720" w:footer="720" w:gutter="0"/>
      <w:pgBorders w:offsetFrom="page">
        <w:top w:val="triangle2" w:sz="14" w:space="24" w:color="auto"/>
        <w:left w:val="triangle2" w:sz="14" w:space="24" w:color="auto"/>
        <w:bottom w:val="triangle2" w:sz="14" w:space="24" w:color="auto"/>
        <w:right w:val="triangle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5"/>
    <w:rsid w:val="000465B4"/>
    <w:rsid w:val="000467D2"/>
    <w:rsid w:val="00055041"/>
    <w:rsid w:val="00085172"/>
    <w:rsid w:val="000B6A8B"/>
    <w:rsid w:val="000C412D"/>
    <w:rsid w:val="000D397A"/>
    <w:rsid w:val="000E1FE1"/>
    <w:rsid w:val="00175235"/>
    <w:rsid w:val="001A41A0"/>
    <w:rsid w:val="001E4538"/>
    <w:rsid w:val="00226E76"/>
    <w:rsid w:val="00247893"/>
    <w:rsid w:val="002A1DA0"/>
    <w:rsid w:val="002C2ED3"/>
    <w:rsid w:val="00327C8E"/>
    <w:rsid w:val="003843FA"/>
    <w:rsid w:val="003C01DF"/>
    <w:rsid w:val="003F0E91"/>
    <w:rsid w:val="003F7597"/>
    <w:rsid w:val="00406619"/>
    <w:rsid w:val="004545A8"/>
    <w:rsid w:val="00457B11"/>
    <w:rsid w:val="004614B3"/>
    <w:rsid w:val="0046151C"/>
    <w:rsid w:val="00476155"/>
    <w:rsid w:val="00483A06"/>
    <w:rsid w:val="004A3434"/>
    <w:rsid w:val="00506A92"/>
    <w:rsid w:val="00530FA1"/>
    <w:rsid w:val="0053658B"/>
    <w:rsid w:val="005A5A47"/>
    <w:rsid w:val="005C3339"/>
    <w:rsid w:val="005C5FFE"/>
    <w:rsid w:val="005F4244"/>
    <w:rsid w:val="00664E7D"/>
    <w:rsid w:val="00692E99"/>
    <w:rsid w:val="006A1903"/>
    <w:rsid w:val="006B2DFD"/>
    <w:rsid w:val="006F66D1"/>
    <w:rsid w:val="00753B65"/>
    <w:rsid w:val="00780C64"/>
    <w:rsid w:val="007860A1"/>
    <w:rsid w:val="007A3F7A"/>
    <w:rsid w:val="007F7299"/>
    <w:rsid w:val="00883030"/>
    <w:rsid w:val="00894673"/>
    <w:rsid w:val="008D2883"/>
    <w:rsid w:val="008D473E"/>
    <w:rsid w:val="008D76D8"/>
    <w:rsid w:val="00923331"/>
    <w:rsid w:val="009866D2"/>
    <w:rsid w:val="009935F4"/>
    <w:rsid w:val="009D20B0"/>
    <w:rsid w:val="00A257ED"/>
    <w:rsid w:val="00A575B5"/>
    <w:rsid w:val="00A70BEB"/>
    <w:rsid w:val="00A71B2F"/>
    <w:rsid w:val="00A87B5C"/>
    <w:rsid w:val="00B65116"/>
    <w:rsid w:val="00B8239F"/>
    <w:rsid w:val="00BB20A2"/>
    <w:rsid w:val="00C0687B"/>
    <w:rsid w:val="00C34BF5"/>
    <w:rsid w:val="00C56AFA"/>
    <w:rsid w:val="00CC2446"/>
    <w:rsid w:val="00CC71BD"/>
    <w:rsid w:val="00CE76C1"/>
    <w:rsid w:val="00D637F4"/>
    <w:rsid w:val="00E00E43"/>
    <w:rsid w:val="00E168D7"/>
    <w:rsid w:val="00E94E02"/>
    <w:rsid w:val="00EC3205"/>
    <w:rsid w:val="00F13E36"/>
    <w:rsid w:val="00F91809"/>
    <w:rsid w:val="00FD31A6"/>
    <w:rsid w:val="00FD6153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EEA848B"/>
  <w15:docId w15:val="{372A3FF6-B9FD-44F8-AC08-921C844D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982A-054D-4319-A690-0FFAE4C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Union Free School Distric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BRICKER-LYDEN</dc:creator>
  <cp:keywords/>
  <dc:description/>
  <cp:lastModifiedBy>Mary C. Bricker-lyden</cp:lastModifiedBy>
  <cp:revision>3</cp:revision>
  <cp:lastPrinted>2019-06-14T15:34:00Z</cp:lastPrinted>
  <dcterms:created xsi:type="dcterms:W3CDTF">2019-08-21T15:11:00Z</dcterms:created>
  <dcterms:modified xsi:type="dcterms:W3CDTF">2019-08-21T15:13:00Z</dcterms:modified>
</cp:coreProperties>
</file>